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99A42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2F0E0D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2F0E0D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2F0E0D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2F0E0D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2F0E0D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2F0E0D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</w:t>
            </w:r>
            <w:r w:rsidR="001702B0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TOVARY</w:t>
            </w:r>
          </w:p>
          <w:p w14:paraId="43FF8D6A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6FE0777D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DE761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SLU</w:t>
            </w:r>
            <w:r w:rsidR="00927199">
              <w:rPr>
                <w:rFonts w:ascii="Arial Narrow" w:hAnsi="Arial Narrow" w:cs="Arial"/>
                <w:sz w:val="20"/>
                <w:szCs w:val="20"/>
                <w:lang w:val="sk-SK"/>
              </w:rPr>
              <w:t>Ž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2F0E0D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2F0E0D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2F0E0D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2F0E0D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2F0E0D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2F0E0D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2F0E0D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lang w:val="sk-SK"/>
              </w:rPr>
              <w:t>Priame 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2F0E0D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2F0E0D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2F0E0D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2F0E0D">
              <w:rPr>
                <w:rFonts w:ascii="Arial Narrow" w:hAnsi="Arial Narrow" w:cs="Arial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2F0E0D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2F0E0D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2F0E0D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2F0E0D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2F0E0D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2F0E0D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1702B0" w:rsidRPr="002F0E0D">
              <w:rPr>
                <w:rFonts w:ascii="Arial Narrow" w:hAnsi="Arial Narrow" w:cs="Arial"/>
                <w:lang w:val="sk-SK"/>
              </w:rPr>
              <w:t>Pribinova 2</w:t>
            </w:r>
          </w:p>
        </w:tc>
      </w:tr>
      <w:tr w:rsidR="00A773CE" w:rsidRPr="002F0E0D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Bratislava</w:t>
            </w:r>
            <w:r w:rsidR="009F7899" w:rsidRPr="002F0E0D">
              <w:rPr>
                <w:rFonts w:ascii="Arial Narrow" w:hAnsi="Arial Narrow" w:cs="Arial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2F0E0D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6AF5DEB9" w:rsidR="009F7899" w:rsidRPr="002F0E0D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+421250944</w:t>
            </w:r>
            <w:r w:rsidR="00A03233">
              <w:rPr>
                <w:rFonts w:ascii="Arial Narrow" w:hAnsi="Arial Narrow" w:cs="Arial"/>
                <w:bCs/>
                <w:lang w:val="sk-SK"/>
              </w:rPr>
              <w:t>5</w:t>
            </w:r>
            <w:r w:rsidR="00C67A2D">
              <w:rPr>
                <w:rFonts w:ascii="Arial Narrow" w:hAnsi="Arial Narrow" w:cs="Arial"/>
                <w:bCs/>
                <w:lang w:val="sk-SK"/>
              </w:rPr>
              <w:t>67</w:t>
            </w:r>
          </w:p>
        </w:tc>
      </w:tr>
      <w:tr w:rsidR="009F7899" w:rsidRPr="002F0E0D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771D973C" w:rsidR="009F7899" w:rsidRPr="002F0E0D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513B9" w:rsidRPr="00A03233">
              <w:rPr>
                <w:rFonts w:ascii="Arial Narrow" w:hAnsi="Arial Narrow" w:cs="Arial"/>
                <w:lang w:val="sk-SK" w:eastAsia="en-US"/>
              </w:rPr>
              <w:t xml:space="preserve">Mgr. </w:t>
            </w:r>
            <w:r w:rsidR="00C67A2D">
              <w:rPr>
                <w:rFonts w:ascii="Arial Narrow" w:hAnsi="Arial Narrow" w:cs="Arial"/>
                <w:lang w:val="sk-SK" w:eastAsia="en-US"/>
              </w:rPr>
              <w:t>Zuzana Majersk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2F0E0D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1FF2E735" w:rsidR="009F7899" w:rsidRPr="002F0E0D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C67A2D">
              <w:rPr>
                <w:rFonts w:ascii="Arial Narrow" w:hAnsi="Arial Narrow" w:cs="Arial"/>
                <w:bCs/>
                <w:lang w:val="sk-SK"/>
              </w:rPr>
              <w:t>zuzana.majerska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6B9BA2C0" w:rsidR="009F7899" w:rsidRPr="002F0E0D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</w:p>
        </w:tc>
      </w:tr>
    </w:tbl>
    <w:p w14:paraId="436013EC" w14:textId="77777777" w:rsidR="001702B0" w:rsidRPr="002F0E0D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787FBD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787FBD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787FBD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0B1B9BC1" w14:textId="113FEFB9" w:rsidR="00943F5E" w:rsidRPr="00787FBD" w:rsidRDefault="00334C47" w:rsidP="00EC7E01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>
              <w:rPr>
                <w:rFonts w:ascii="Arial Narrow" w:hAnsi="Arial Narrow"/>
                <w:b/>
                <w:lang w:val="sk-SK"/>
              </w:rPr>
              <w:t>Propagačné predmety s potlačou</w:t>
            </w:r>
            <w:r w:rsidR="00787FBD" w:rsidRPr="00787FBD">
              <w:rPr>
                <w:rFonts w:ascii="Arial Narrow" w:hAnsi="Arial Narrow"/>
                <w:b/>
                <w:lang w:val="sk-SK"/>
              </w:rPr>
              <w:t xml:space="preserve"> </w:t>
            </w:r>
            <w:r w:rsidR="00630CEE">
              <w:rPr>
                <w:rFonts w:ascii="Arial Narrow" w:hAnsi="Arial Narrow"/>
                <w:b/>
                <w:lang w:val="sk-SK"/>
              </w:rPr>
              <w:t>4</w:t>
            </w:r>
            <w:r w:rsidR="00787FBD" w:rsidRPr="00787FBD">
              <w:rPr>
                <w:rFonts w:ascii="Arial Narrow" w:hAnsi="Arial Narrow"/>
                <w:b/>
                <w:lang w:val="sk-SK"/>
              </w:rPr>
              <w:t xml:space="preserve">/24 </w:t>
            </w:r>
            <w:r w:rsidR="00943F5E" w:rsidRPr="00787FBD">
              <w:rPr>
                <w:rFonts w:ascii="Arial Narrow" w:hAnsi="Arial Narrow"/>
                <w:b/>
                <w:lang w:val="sk-SK"/>
              </w:rPr>
              <w:t xml:space="preserve">(ID JOSEPHINE </w:t>
            </w:r>
            <w:r w:rsidR="00630CEE" w:rsidRPr="00630CEE">
              <w:rPr>
                <w:rFonts w:ascii="Arial Narrow" w:hAnsi="Arial Narrow"/>
                <w:b/>
                <w:lang w:val="sk-SK"/>
              </w:rPr>
              <w:t>55993</w:t>
            </w:r>
            <w:r w:rsidR="00943F5E" w:rsidRPr="00787FBD">
              <w:rPr>
                <w:rFonts w:ascii="Arial Narrow" w:hAnsi="Arial Narrow"/>
                <w:b/>
                <w:lang w:val="sk-SK"/>
              </w:rPr>
              <w:t>)</w:t>
            </w:r>
          </w:p>
          <w:p w14:paraId="67BFE854" w14:textId="69ADD147" w:rsidR="002F172A" w:rsidRPr="00787FBD" w:rsidRDefault="009F7899" w:rsidP="00EC7E01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787FBD">
              <w:rPr>
                <w:rFonts w:ascii="Arial Narrow" w:hAnsi="Arial Narrow"/>
                <w:lang w:val="sk-SK"/>
              </w:rPr>
              <w:t xml:space="preserve">Zadanie konkrétnej zákazky v rámci zriadeného dynamického nákupného systému </w:t>
            </w:r>
            <w:r w:rsidR="00334C47" w:rsidRPr="00334C47">
              <w:rPr>
                <w:rFonts w:ascii="Arial Narrow" w:hAnsi="Arial Narrow"/>
                <w:lang w:val="sk-SK"/>
              </w:rPr>
              <w:t xml:space="preserve">Informačné a propagačné </w:t>
            </w:r>
            <w:proofErr w:type="spellStart"/>
            <w:r w:rsidR="00334C47" w:rsidRPr="00334C47">
              <w:rPr>
                <w:rFonts w:ascii="Arial Narrow" w:hAnsi="Arial Narrow"/>
                <w:lang w:val="sk-SK"/>
              </w:rPr>
              <w:t>predmety_DNS</w:t>
            </w:r>
            <w:proofErr w:type="spellEnd"/>
            <w:r w:rsidR="00334C47" w:rsidRPr="00787FBD">
              <w:rPr>
                <w:rFonts w:ascii="Arial Narrow" w:hAnsi="Arial Narrow"/>
                <w:lang w:val="sk-SK"/>
              </w:rPr>
              <w:t xml:space="preserve"> </w:t>
            </w:r>
            <w:r w:rsidR="00A03233" w:rsidRPr="00787FBD">
              <w:rPr>
                <w:rFonts w:ascii="Arial Narrow" w:hAnsi="Arial Narrow"/>
                <w:lang w:val="sk-SK"/>
              </w:rPr>
              <w:t>(ID</w:t>
            </w:r>
            <w:r w:rsidR="00EC7E01" w:rsidRPr="00787FBD">
              <w:rPr>
                <w:rFonts w:ascii="Arial Narrow" w:hAnsi="Arial Narrow"/>
                <w:lang w:val="sk-SK"/>
              </w:rPr>
              <w:t xml:space="preserve"> </w:t>
            </w:r>
            <w:r w:rsidR="00334C47" w:rsidRPr="00334C47">
              <w:rPr>
                <w:rFonts w:ascii="Arial Narrow" w:hAnsi="Arial Narrow"/>
                <w:lang w:val="sk-SK"/>
              </w:rPr>
              <w:t>26205</w:t>
            </w:r>
            <w:r w:rsidR="00A03233" w:rsidRPr="00787FBD">
              <w:rPr>
                <w:rFonts w:ascii="Arial Narrow" w:hAnsi="Arial Narrow"/>
                <w:lang w:val="sk-SK"/>
              </w:rPr>
              <w:t>)</w:t>
            </w:r>
          </w:p>
        </w:tc>
      </w:tr>
      <w:tr w:rsidR="00A773CE" w:rsidRPr="002F0E0D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A773CE" w:rsidRPr="00787FBD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787FBD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787FBD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787FB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42C08F97" w14:textId="14183996" w:rsidR="00C20B14" w:rsidRPr="00787FBD" w:rsidRDefault="007F5063" w:rsidP="007F5063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7F5063">
              <w:rPr>
                <w:rFonts w:ascii="Arial Narrow" w:hAnsi="Arial Narrow"/>
                <w:lang w:val="sk-SK"/>
              </w:rPr>
              <w:t xml:space="preserve">Predmetom zákazky je </w:t>
            </w:r>
            <w:r w:rsidR="00630CEE" w:rsidRPr="00630CEE">
              <w:rPr>
                <w:rFonts w:ascii="Arial Narrow" w:hAnsi="Arial Narrow"/>
                <w:lang w:val="sk-SK"/>
              </w:rPr>
              <w:t>obstaranie propagačných predmetov s potlačou na reprezentačné účely pri príležitosti 30. výročia založenia Pohotovostného policajného útvaru odboru poriadkovej polície Krajského riaditeľstva Policajného zboru v Žiline</w:t>
            </w:r>
          </w:p>
        </w:tc>
      </w:tr>
      <w:tr w:rsidR="00A773CE" w:rsidRPr="002F0E0D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77777777" w:rsidR="00A773CE" w:rsidRPr="002F0E0D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773CE"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70EA07E4" w14:textId="05C48DA7" w:rsidR="00A773CE" w:rsidRPr="00787FBD" w:rsidRDefault="00A773CE" w:rsidP="0079360A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787FBD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787FBD">
              <w:rPr>
                <w:rFonts w:ascii="Arial Narrow" w:hAnsi="Arial Narrow" w:cs="Arial Narrow"/>
                <w:lang w:val="sk-SK" w:eastAsia="sk-SK"/>
              </w:rPr>
              <w:t xml:space="preserve">: </w:t>
            </w:r>
            <w:r w:rsidR="00630CEE" w:rsidRPr="00630CEE">
              <w:rPr>
                <w:rFonts w:ascii="Arial Narrow" w:hAnsi="Arial Narrow"/>
              </w:rPr>
              <w:t xml:space="preserve">979,17 </w:t>
            </w:r>
            <w:r w:rsidR="00A03233" w:rsidRPr="00787FBD">
              <w:rPr>
                <w:rFonts w:ascii="Arial Narrow" w:hAnsi="Arial Narrow"/>
              </w:rPr>
              <w:t>EUR bez DPH</w:t>
            </w:r>
          </w:p>
        </w:tc>
      </w:tr>
    </w:tbl>
    <w:p w14:paraId="3F19D35D" w14:textId="229ACE87" w:rsidR="00756B31" w:rsidRDefault="00756B31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7F1D202" w14:textId="03125CB7" w:rsidR="007F5063" w:rsidRDefault="007F5063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727B7E9E" w14:textId="06B55EB4" w:rsidR="007F5063" w:rsidRDefault="007F5063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76FEC7C6" w14:textId="77777777" w:rsidR="007F5063" w:rsidRDefault="007F5063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2F0E0D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2.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2F0E0D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3F6D72B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 </w:t>
            </w:r>
            <w:r w:rsidR="005317B2" w:rsidRPr="00A03233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5FB40B7B" w:rsidR="005317B2" w:rsidRPr="00A03233" w:rsidRDefault="00A03233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F83520" wp14:editId="360D62E0">
                      <wp:simplePos x="0" y="0"/>
                      <wp:positionH relativeFrom="column">
                        <wp:posOffset>3563786</wp:posOffset>
                      </wp:positionH>
                      <wp:positionV relativeFrom="line">
                        <wp:posOffset>34953</wp:posOffset>
                      </wp:positionV>
                      <wp:extent cx="1080135" cy="144145"/>
                      <wp:effectExtent l="9525" t="13970" r="5715" b="13335"/>
                      <wp:wrapNone/>
                      <wp:docPr id="4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8B034" id="Rectangle 17" o:spid="_x0000_s1026" style="position:absolute;margin-left:280.6pt;margin-top:2.75pt;width:85.0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Eh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51F3CF2" wp14:editId="709A29C3">
                      <wp:simplePos x="0" y="0"/>
                      <wp:positionH relativeFrom="column">
                        <wp:posOffset>1552022</wp:posOffset>
                      </wp:positionH>
                      <wp:positionV relativeFrom="line">
                        <wp:posOffset>34925</wp:posOffset>
                      </wp:positionV>
                      <wp:extent cx="1080135" cy="144145"/>
                      <wp:effectExtent l="9525" t="13970" r="5715" b="13335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72969" id="Rectangle 17" o:spid="_x0000_s1026" style="position:absolute;margin-left:122.2pt;margin-top:2.75pt;width:85.0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Ut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5317B2" w:rsidRPr="00A03233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A03233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334C47" w:rsidRPr="00A70587">
              <w:rPr>
                <w:rFonts w:ascii="Arial Narrow" w:hAnsi="Arial Narrow" w:cs="Arial"/>
                <w:lang w:val="sk-SK"/>
              </w:rPr>
              <w:t>2021/S 084-214170</w:t>
            </w:r>
            <w:r w:rsidR="00756B31" w:rsidRPr="00756B31">
              <w:rPr>
                <w:rFonts w:ascii="Arial Narrow" w:hAnsi="Arial Narrow" w:cs="Open Sans"/>
                <w:shd w:val="clear" w:color="auto" w:fill="FFFFFF"/>
              </w:rPr>
              <w:t>9</w:t>
            </w:r>
            <w:r w:rsidR="006F16EB" w:rsidRPr="00756B31">
              <w:rPr>
                <w:rFonts w:ascii="Arial Narrow" w:hAnsi="Arial Narrow" w:cs="Arial"/>
                <w:lang w:val="sk-SK"/>
              </w:rPr>
              <w:tab/>
            </w:r>
            <w:r w:rsidR="00334C47" w:rsidRPr="00766968">
              <w:rPr>
                <w:rFonts w:ascii="Arial Narrow" w:hAnsi="Arial Narrow" w:cs="Arial"/>
                <w:lang w:val="sk-SK"/>
              </w:rPr>
              <w:t>z</w:t>
            </w:r>
            <w:r w:rsidR="00334C47">
              <w:rPr>
                <w:rFonts w:ascii="Arial Narrow" w:hAnsi="Arial Narrow" w:cs="Arial"/>
                <w:lang w:val="sk-SK"/>
              </w:rPr>
              <w:t> </w:t>
            </w:r>
            <w:bookmarkStart w:id="2" w:name="predch_EU_datum"/>
            <w:bookmarkEnd w:id="2"/>
            <w:r w:rsidR="00334C47">
              <w:rPr>
                <w:rFonts w:ascii="Arial Narrow" w:hAnsi="Arial Narrow" w:cs="Arial"/>
                <w:lang w:val="sk-SK"/>
              </w:rPr>
              <w:t xml:space="preserve">    30.04.2021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4E313D99" w14:textId="77777777" w:rsidR="001702B0" w:rsidRPr="007C5D02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  <w:tr w:rsidR="00A773CE" w:rsidRPr="002F0E0D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A03233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687F3268" w:rsidR="00B445D8" w:rsidRPr="00A03233" w:rsidRDefault="007902B0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CA61F35" wp14:editId="3D733543">
                      <wp:simplePos x="0" y="0"/>
                      <wp:positionH relativeFrom="column">
                        <wp:posOffset>1523973</wp:posOffset>
                      </wp:positionH>
                      <wp:positionV relativeFrom="line">
                        <wp:posOffset>22805</wp:posOffset>
                      </wp:positionV>
                      <wp:extent cx="1725433" cy="152096"/>
                      <wp:effectExtent l="0" t="0" r="27305" b="19685"/>
                      <wp:wrapNone/>
                      <wp:docPr id="4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433" cy="152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C2720" id="Rectangle 19" o:spid="_x0000_s1026" style="position:absolute;margin-left:120pt;margin-top:1.8pt;width:135.85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DC5953"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1514A98" wp14:editId="25722E42">
                      <wp:simplePos x="0" y="0"/>
                      <wp:positionH relativeFrom="column">
                        <wp:posOffset>3563261</wp:posOffset>
                      </wp:positionH>
                      <wp:positionV relativeFrom="line">
                        <wp:posOffset>22860</wp:posOffset>
                      </wp:positionV>
                      <wp:extent cx="1080135" cy="144145"/>
                      <wp:effectExtent l="9525" t="13970" r="5715" b="1333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EC49D" id="Rectangle 19" o:spid="_x0000_s1026" style="position:absolute;margin-left:280.55pt;margin-top:1.8pt;width:85.05pt;height:11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Zs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445D8" w:rsidRPr="00A03233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756B31">
              <w:rPr>
                <w:rFonts w:ascii="Arial Narrow" w:hAnsi="Arial Narrow" w:cs="Arial"/>
                <w:lang w:val="sk-SK"/>
              </w:rPr>
              <w:tab/>
            </w:r>
            <w:r w:rsidR="00334C47" w:rsidRPr="00A70587">
              <w:rPr>
                <w:rFonts w:ascii="Arial Narrow" w:hAnsi="Arial Narrow" w:cs="Arial"/>
                <w:color w:val="000000"/>
              </w:rPr>
              <w:t>107/2021 24741-MUT</w:t>
            </w:r>
            <w:r w:rsidR="006F16EB" w:rsidRPr="00756B31">
              <w:rPr>
                <w:rFonts w:ascii="Arial Narrow" w:hAnsi="Arial Narrow" w:cs="Arial"/>
                <w:lang w:val="sk-SK"/>
              </w:rPr>
              <w:tab/>
            </w:r>
            <w:r w:rsidR="00334C47" w:rsidRPr="00766968">
              <w:rPr>
                <w:rFonts w:ascii="Arial Narrow" w:hAnsi="Arial Narrow" w:cs="Arial"/>
                <w:lang w:val="sk-SK"/>
              </w:rPr>
              <w:t xml:space="preserve">z    </w:t>
            </w:r>
            <w:r w:rsidR="00334C47">
              <w:rPr>
                <w:rFonts w:ascii="Arial Narrow" w:hAnsi="Arial Narrow" w:cs="Arial"/>
                <w:color w:val="000000"/>
              </w:rPr>
              <w:t>03.05.2021</w:t>
            </w:r>
            <w:r w:rsidR="00B445D8" w:rsidRPr="00756B31">
              <w:rPr>
                <w:rFonts w:ascii="Arial Narrow" w:hAnsi="Arial Narrow" w:cs="Arial"/>
                <w:lang w:val="sk-SK"/>
              </w:rPr>
              <w:tab/>
            </w:r>
            <w:r w:rsidR="00B445D8" w:rsidRPr="00756B31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756B31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06AEBD87" w14:textId="45876F6E" w:rsidR="00A773CE" w:rsidRPr="007C5D02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</w:tbl>
    <w:p w14:paraId="1FDE3BB2" w14:textId="77777777" w:rsidR="00946E5A" w:rsidRPr="002F0E0D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2F33B1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0833879A" w14:textId="77777777" w:rsidTr="00C00196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7AC36B08" w14:textId="77777777" w:rsidTr="00C00196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0A8D015" w14:textId="77777777" w:rsidTr="00C00196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264E548D" w14:textId="77777777" w:rsidTr="00C00196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363EFA4" w14:textId="77777777" w:rsidTr="00C00196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1A572EF2" w14:textId="77777777" w:rsidTr="00C00196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10152297" w14:textId="77777777" w:rsidTr="00C00196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2F0E0D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15DCAE69" w14:textId="77777777" w:rsidR="000D5608" w:rsidRPr="002F0E0D" w:rsidRDefault="000D5608" w:rsidP="000D5608">
      <w:pPr>
        <w:pStyle w:val="Odsekzoznamu"/>
        <w:numPr>
          <w:ilvl w:val="0"/>
          <w:numId w:val="3"/>
        </w:num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3 použite toľkokrát, koľkokrát je to potrebné..............</w:t>
      </w:r>
    </w:p>
    <w:p w14:paraId="4E1BA46C" w14:textId="77777777" w:rsidR="00A773CE" w:rsidRPr="002F0E0D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C76" w14:textId="04E90521" w:rsidR="007902B0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902B0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7A767FD4" w14:textId="4ACBB27A" w:rsidR="000D5608" w:rsidRPr="007902B0" w:rsidRDefault="00630CEE" w:rsidP="007902B0">
            <w:pPr>
              <w:rPr>
                <w:highlight w:val="yellow"/>
                <w:lang w:val="sk-SK" w:eastAsia="en-GB"/>
              </w:rPr>
            </w:pPr>
            <w:proofErr w:type="spellStart"/>
            <w:r w:rsidRPr="00630CEE">
              <w:rPr>
                <w:rFonts w:ascii="Arial Narrow" w:hAnsi="Arial Narrow" w:cs="Arial"/>
                <w:sz w:val="20"/>
                <w:szCs w:val="20"/>
                <w:lang w:val="sk-SK"/>
              </w:rPr>
              <w:t>Anatex</w:t>
            </w:r>
            <w:proofErr w:type="spellEnd"/>
            <w:r w:rsidRPr="00630CEE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630CEE">
              <w:rPr>
                <w:rFonts w:ascii="Arial Narrow" w:hAnsi="Arial Narrow" w:cs="Arial"/>
                <w:sz w:val="20"/>
                <w:szCs w:val="20"/>
                <w:lang w:val="sk-SK"/>
              </w:rPr>
              <w:t>s.r.o</w:t>
            </w:r>
            <w:proofErr w:type="spellEnd"/>
            <w:r w:rsidRPr="00630CEE">
              <w:rPr>
                <w:rFonts w:ascii="Arial Narrow" w:hAnsi="Arial Narrow" w:cs="Arial"/>
                <w:sz w:val="20"/>
                <w:szCs w:val="20"/>
                <w:lang w:val="sk-SK"/>
              </w:rPr>
              <w:t>.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89B" w14:textId="21E479DE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Microsoft Sans Serif" w:hAnsi="Arial Narrow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6542DEB3" w14:textId="28536D31" w:rsidR="000D5608" w:rsidRPr="007C5D02" w:rsidRDefault="00630CEE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630CEE">
              <w:rPr>
                <w:rFonts w:ascii="Arial Narrow" w:hAnsi="Arial Narrow" w:cs="Arial"/>
                <w:lang w:val="sk-SK" w:eastAsia="en-US"/>
              </w:rPr>
              <w:t>36650641</w:t>
            </w:r>
          </w:p>
        </w:tc>
      </w:tr>
      <w:tr w:rsidR="000D5608" w:rsidRPr="002F0E0D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412BF33D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  <w:r w:rsidR="00630CEE" w:rsidRPr="00630CEE">
              <w:rPr>
                <w:rFonts w:ascii="Arial Narrow" w:hAnsi="Arial Narrow" w:cs="Arial"/>
                <w:lang w:val="sk-SK"/>
              </w:rPr>
              <w:t>Hviezdoslavova</w:t>
            </w:r>
            <w:r w:rsidR="00630CEE">
              <w:rPr>
                <w:rFonts w:ascii="Arial Narrow" w:hAnsi="Arial Narrow" w:cs="Arial"/>
                <w:lang w:val="sk-SK"/>
              </w:rPr>
              <w:t xml:space="preserve"> 30</w:t>
            </w:r>
          </w:p>
        </w:tc>
      </w:tr>
      <w:tr w:rsidR="000D5608" w:rsidRPr="002F0E0D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3B5" w14:textId="62F430B1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306295F4" w14:textId="6011328B" w:rsidR="000D5608" w:rsidRPr="007C5D02" w:rsidRDefault="00630CEE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630CEE">
              <w:rPr>
                <w:rFonts w:ascii="Arial Narrow" w:hAnsi="Arial Narrow" w:cs="Arial"/>
                <w:lang w:val="sk-SK"/>
              </w:rPr>
              <w:t>Banská Bystric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41" w14:textId="4CFCCEB7" w:rsidR="009A7884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422E1FBE" w14:textId="5688C321" w:rsidR="000D5608" w:rsidRPr="007C5D02" w:rsidRDefault="00630CEE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630CEE">
              <w:rPr>
                <w:rFonts w:ascii="Arial Narrow" w:hAnsi="Arial Narrow" w:cs="Arial"/>
                <w:lang w:val="sk-SK" w:eastAsia="en-US"/>
              </w:rPr>
              <w:t>974 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378AAA19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  <w:r w:rsidR="00630CEE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2F0E0D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3DA0B138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902B0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23ACA9A2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  <w:r w:rsidR="00630CEE">
              <w:rPr>
                <w:rFonts w:ascii="Arial Narrow" w:hAnsi="Arial Narrow" w:cs="Arial"/>
                <w:lang w:val="sk-SK"/>
              </w:rPr>
              <w:t>0</w:t>
            </w:r>
            <w:r w:rsidR="00630CEE" w:rsidRPr="00630CEE">
              <w:rPr>
                <w:rFonts w:ascii="Arial Narrow" w:hAnsi="Arial Narrow" w:cs="Arial"/>
                <w:lang w:val="sk-SK"/>
              </w:rPr>
              <w:t>917233654</w:t>
            </w:r>
          </w:p>
        </w:tc>
      </w:tr>
      <w:tr w:rsidR="000D5608" w:rsidRPr="002F0E0D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32E27328" w:rsidR="000D5608" w:rsidRPr="002F0E0D" w:rsidRDefault="000D5608" w:rsidP="001432F8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630CEE" w:rsidRPr="00630CEE">
              <w:rPr>
                <w:rFonts w:ascii="Arial Narrow" w:hAnsi="Arial Narrow" w:cs="Arial"/>
                <w:lang w:val="sk-SK"/>
              </w:rPr>
              <w:t xml:space="preserve">Katarína </w:t>
            </w:r>
            <w:proofErr w:type="spellStart"/>
            <w:r w:rsidR="00630CEE" w:rsidRPr="00630CEE">
              <w:rPr>
                <w:rFonts w:ascii="Arial Narrow" w:hAnsi="Arial Narrow" w:cs="Arial"/>
                <w:lang w:val="sk-SK"/>
              </w:rPr>
              <w:t>Danišovičová</w:t>
            </w:r>
            <w:proofErr w:type="spellEnd"/>
            <w:r w:rsidRPr="002F0E0D">
              <w:rPr>
                <w:rFonts w:ascii="Arial Narrow" w:hAnsi="Arial Narrow" w:cs="Arial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55811754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630CEE" w:rsidRPr="00630CEE">
              <w:rPr>
                <w:rFonts w:ascii="Arial Narrow" w:hAnsi="Arial Narrow" w:cs="Arial"/>
                <w:lang w:val="sk-SK"/>
              </w:rPr>
              <w:t>kdanisovicova@anatex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136" w14:textId="136C076B" w:rsidR="000D5608" w:rsidRPr="004665C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Odôvodnenie vylúčenia uchádzačov/záujemcov:</w:t>
            </w:r>
            <w:r w:rsidR="004665CD">
              <w:rPr>
                <w:rFonts w:ascii="Arial Narrow" w:hAnsi="Arial Narrow"/>
                <w:b/>
                <w:lang w:val="sk-SK"/>
              </w:rPr>
              <w:t xml:space="preserve"> </w:t>
            </w:r>
            <w:r w:rsidR="004665CD" w:rsidRPr="004665CD">
              <w:rPr>
                <w:rFonts w:ascii="Arial Narrow" w:hAnsi="Arial Narrow" w:cs="Arial"/>
                <w:lang w:val="sk-SK"/>
              </w:rPr>
              <w:t xml:space="preserve">v </w:t>
            </w:r>
            <w:proofErr w:type="spellStart"/>
            <w:r w:rsidR="004665CD" w:rsidRPr="004665CD">
              <w:rPr>
                <w:rFonts w:ascii="Arial Narrow" w:hAnsi="Arial Narrow" w:cs="Arial"/>
                <w:lang w:val="sk-SK"/>
              </w:rPr>
              <w:t>zmysle</w:t>
            </w:r>
            <w:proofErr w:type="spellEnd"/>
            <w:r w:rsidR="004665CD" w:rsidRPr="004665CD">
              <w:rPr>
                <w:rFonts w:ascii="Arial Narrow" w:hAnsi="Arial Narrow" w:cs="Arial"/>
                <w:lang w:val="sk-SK"/>
              </w:rPr>
              <w:t xml:space="preserve"> § 53 </w:t>
            </w:r>
            <w:proofErr w:type="spellStart"/>
            <w:r w:rsidR="004665CD" w:rsidRPr="004665CD">
              <w:rPr>
                <w:rFonts w:ascii="Arial Narrow" w:hAnsi="Arial Narrow" w:cs="Arial"/>
                <w:lang w:val="sk-SK"/>
              </w:rPr>
              <w:t>ods</w:t>
            </w:r>
            <w:proofErr w:type="spellEnd"/>
            <w:r w:rsidR="004665CD" w:rsidRPr="004665CD">
              <w:rPr>
                <w:rFonts w:ascii="Arial Narrow" w:hAnsi="Arial Narrow" w:cs="Arial"/>
                <w:lang w:val="sk-SK"/>
              </w:rPr>
              <w:t xml:space="preserve">. 5 </w:t>
            </w:r>
            <w:proofErr w:type="spellStart"/>
            <w:r w:rsidR="004665CD" w:rsidRPr="004665CD">
              <w:rPr>
                <w:rFonts w:ascii="Arial Narrow" w:hAnsi="Arial Narrow" w:cs="Arial"/>
                <w:lang w:val="sk-SK"/>
              </w:rPr>
              <w:t>písm</w:t>
            </w:r>
            <w:proofErr w:type="spellEnd"/>
            <w:r w:rsidR="004665CD" w:rsidRPr="004665CD">
              <w:rPr>
                <w:rFonts w:ascii="Arial Narrow" w:hAnsi="Arial Narrow" w:cs="Arial"/>
                <w:lang w:val="sk-SK"/>
              </w:rPr>
              <w:t>. b) zákona o verejnom obstarávaní</w:t>
            </w:r>
            <w:r w:rsidR="004665CD">
              <w:rPr>
                <w:rFonts w:ascii="Arial Narrow" w:hAnsi="Arial Narrow" w:cs="Arial"/>
                <w:lang w:val="sk-SK"/>
              </w:rPr>
              <w:t xml:space="preserve"> </w:t>
            </w:r>
            <w:r w:rsidR="004665CD" w:rsidRPr="004665CD">
              <w:rPr>
                <w:rFonts w:ascii="Arial Narrow" w:hAnsi="Arial Narrow" w:cs="Arial"/>
                <w:lang w:val="sk-SK"/>
              </w:rPr>
              <w:t>ponuka nespĺňa</w:t>
            </w:r>
            <w:r w:rsidR="004665CD">
              <w:rPr>
                <w:rFonts w:ascii="Arial Narrow" w:hAnsi="Arial Narrow" w:cs="Arial"/>
                <w:lang w:val="sk-SK"/>
              </w:rPr>
              <w:t>la</w:t>
            </w:r>
            <w:r w:rsidR="004665CD" w:rsidRPr="004665CD">
              <w:rPr>
                <w:rFonts w:ascii="Arial Narrow" w:hAnsi="Arial Narrow" w:cs="Arial"/>
                <w:lang w:val="sk-SK"/>
              </w:rPr>
              <w:t xml:space="preserve"> požiadavky na predmet zákazky uvedené v dokumentoch potrebných </w:t>
            </w:r>
            <w:proofErr w:type="spellStart"/>
            <w:r w:rsidR="004665CD" w:rsidRPr="004665CD">
              <w:rPr>
                <w:rFonts w:ascii="Arial Narrow" w:hAnsi="Arial Narrow" w:cs="Arial"/>
                <w:lang w:val="sk-SK"/>
              </w:rPr>
              <w:t>na</w:t>
            </w:r>
            <w:proofErr w:type="spellEnd"/>
            <w:r w:rsidR="004665CD" w:rsidRPr="004665CD">
              <w:rPr>
                <w:rFonts w:ascii="Arial Narrow" w:hAnsi="Arial Narrow" w:cs="Arial"/>
                <w:lang w:val="sk-SK"/>
              </w:rPr>
              <w:t xml:space="preserve"> </w:t>
            </w:r>
            <w:proofErr w:type="spellStart"/>
            <w:r w:rsidR="004665CD" w:rsidRPr="004665CD">
              <w:rPr>
                <w:rFonts w:ascii="Arial Narrow" w:hAnsi="Arial Narrow" w:cs="Arial"/>
                <w:lang w:val="sk-SK"/>
              </w:rPr>
              <w:t>vypracovanie</w:t>
            </w:r>
            <w:proofErr w:type="spellEnd"/>
            <w:r w:rsidR="004665CD" w:rsidRPr="004665CD">
              <w:rPr>
                <w:rFonts w:ascii="Arial Narrow" w:hAnsi="Arial Narrow" w:cs="Arial"/>
                <w:lang w:val="sk-SK"/>
              </w:rPr>
              <w:t xml:space="preserve"> </w:t>
            </w:r>
            <w:proofErr w:type="spellStart"/>
            <w:r w:rsidR="004665CD" w:rsidRPr="004665CD">
              <w:rPr>
                <w:rFonts w:ascii="Arial Narrow" w:hAnsi="Arial Narrow" w:cs="Arial"/>
                <w:lang w:val="sk-SK"/>
              </w:rPr>
              <w:t>ponuky</w:t>
            </w:r>
            <w:proofErr w:type="spellEnd"/>
          </w:p>
          <w:p w14:paraId="4CCC0456" w14:textId="58BB7873" w:rsidR="000D5608" w:rsidRPr="005D6A32" w:rsidRDefault="000D5608" w:rsidP="007902B0">
            <w:pPr>
              <w:pStyle w:val="Bezriadkovania"/>
              <w:spacing w:line="276" w:lineRule="auto"/>
              <w:rPr>
                <w:rFonts w:ascii="Arial Narrow" w:eastAsia="Microsoft Sans Serif" w:hAnsi="Arial Narrow"/>
              </w:rPr>
            </w:pPr>
          </w:p>
        </w:tc>
      </w:tr>
    </w:tbl>
    <w:p w14:paraId="2F0D681C" w14:textId="77777777" w:rsidR="006F3F9A" w:rsidRPr="002F0E0D" w:rsidRDefault="006F3F9A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305FC387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4 použite toľkokrát, koľkokrát je to potrebné..............</w:t>
      </w:r>
    </w:p>
    <w:p w14:paraId="64DCE536" w14:textId="77777777" w:rsidR="00C20B14" w:rsidRPr="002F0E0D" w:rsidRDefault="00C20B14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2F0E0D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2F0E0D" w:rsidRDefault="00C83BE4" w:rsidP="00C00196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576726CA" w14:textId="77777777" w:rsidR="005D5EB3" w:rsidRPr="002F0E0D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2F0E0D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 xml:space="preserve">Identifikácia úspešného uchádzača a odôvodnenie výberu jeho ponuky, podiel zákazky/rámcovej dohody, ktorý úspešný uchádzač má v úmysle zadať </w:t>
      </w:r>
      <w:r w:rsidR="00C821EB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2F0E0D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9351"/>
      </w:tblGrid>
      <w:tr w:rsidR="000D5608" w:rsidRPr="002F0E0D" w14:paraId="40F6B244" w14:textId="77777777" w:rsidTr="00C0019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2F0E0D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2F0E0D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3" w:name="ciastkove_A2"/>
            <w:bookmarkEnd w:id="3"/>
            <w:r w:rsidRPr="002F0E0D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2F0E0D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2F0E0D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7777777" w:rsidR="000D5608" w:rsidRPr="002F0E0D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B2AB" w14:textId="4826104C" w:rsidR="000D5608" w:rsidRPr="002124ED" w:rsidRDefault="000D5608" w:rsidP="003E7DAD">
            <w:pPr>
              <w:pStyle w:val="Bezriadkovania"/>
              <w:spacing w:line="276" w:lineRule="auto"/>
              <w:jc w:val="both"/>
              <w:rPr>
                <w:rFonts w:ascii="Arial Narrow" w:hAnsi="Arial Narrow" w:cs="Helvetica"/>
                <w:color w:val="000000"/>
                <w:szCs w:val="20"/>
                <w:highlight w:val="yellow"/>
                <w:shd w:val="clear" w:color="auto" w:fill="F9F9F9"/>
              </w:rPr>
            </w:pPr>
            <w:r w:rsidRPr="002124ED">
              <w:rPr>
                <w:rFonts w:ascii="Arial Narrow" w:hAnsi="Arial Narrow" w:cs="Arial"/>
                <w:b/>
                <w:bCs/>
              </w:rPr>
              <w:t>Úradný názov:</w:t>
            </w:r>
            <w:r w:rsidRPr="002124ED">
              <w:rPr>
                <w:rFonts w:ascii="Arial Narrow" w:hAnsi="Arial Narrow" w:cs="Arial"/>
                <w:b/>
              </w:rPr>
              <w:t xml:space="preserve">  </w:t>
            </w:r>
            <w:proofErr w:type="spellStart"/>
            <w:r w:rsidR="00334C47" w:rsidRPr="00334C47">
              <w:rPr>
                <w:rFonts w:ascii="Arial Narrow" w:hAnsi="Arial Narrow"/>
                <w:szCs w:val="20"/>
                <w:shd w:val="clear" w:color="auto" w:fill="FFFFFF"/>
                <w:lang w:val="en-GB" w:eastAsia="en-GB"/>
              </w:rPr>
              <w:t>Hauerland</w:t>
            </w:r>
            <w:proofErr w:type="spellEnd"/>
            <w:r w:rsidR="00334C47" w:rsidRPr="00334C47">
              <w:rPr>
                <w:rFonts w:ascii="Arial Narrow" w:hAnsi="Arial Narrow"/>
                <w:szCs w:val="20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334C47" w:rsidRPr="00334C47">
              <w:rPr>
                <w:rFonts w:ascii="Arial Narrow" w:hAnsi="Arial Narrow"/>
                <w:szCs w:val="20"/>
                <w:shd w:val="clear" w:color="auto" w:fill="FFFFFF"/>
                <w:lang w:val="en-GB" w:eastAsia="en-GB"/>
              </w:rPr>
              <w:t>spol</w:t>
            </w:r>
            <w:proofErr w:type="spellEnd"/>
            <w:r w:rsidR="00334C47" w:rsidRPr="00334C47">
              <w:rPr>
                <w:rFonts w:ascii="Arial Narrow" w:hAnsi="Arial Narrow"/>
                <w:szCs w:val="20"/>
                <w:shd w:val="clear" w:color="auto" w:fill="FFFFFF"/>
                <w:lang w:val="en-GB" w:eastAsia="en-GB"/>
              </w:rPr>
              <w:t xml:space="preserve">. s </w:t>
            </w:r>
            <w:proofErr w:type="spellStart"/>
            <w:r w:rsidR="00334C47" w:rsidRPr="00334C47">
              <w:rPr>
                <w:rFonts w:ascii="Arial Narrow" w:hAnsi="Arial Narrow"/>
                <w:szCs w:val="20"/>
                <w:shd w:val="clear" w:color="auto" w:fill="FFFFFF"/>
                <w:lang w:val="en-GB" w:eastAsia="en-GB"/>
              </w:rPr>
              <w:t>r.o</w:t>
            </w:r>
            <w:proofErr w:type="spellEnd"/>
            <w:r w:rsidR="00334C47" w:rsidRPr="00334C47">
              <w:rPr>
                <w:rFonts w:ascii="Arial Narrow" w:hAnsi="Arial Narrow"/>
                <w:szCs w:val="20"/>
                <w:shd w:val="clear" w:color="auto" w:fill="FFFFFF"/>
                <w:lang w:val="en-GB" w:eastAsia="en-GB"/>
              </w:rPr>
              <w:t>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3012" w14:textId="73C94485" w:rsidR="000D5608" w:rsidRPr="002124ED" w:rsidRDefault="000D5608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 xml:space="preserve">IČO:  </w:t>
            </w:r>
            <w:r w:rsidR="00334C47" w:rsidRPr="00334C47">
              <w:rPr>
                <w:rFonts w:ascii="Arial Narrow" w:hAnsi="Arial Narrow" w:cs="Arial"/>
                <w:bCs/>
                <w:lang w:val="sk-SK"/>
              </w:rPr>
              <w:t>35777885</w:t>
            </w:r>
          </w:p>
        </w:tc>
      </w:tr>
      <w:tr w:rsidR="000D5608" w:rsidRPr="002F0E0D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73491A31" w:rsidR="000D5608" w:rsidRPr="002124ED" w:rsidRDefault="000D5608" w:rsidP="002124E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124ED">
              <w:rPr>
                <w:rFonts w:ascii="Arial Narrow" w:hAnsi="Arial Narrow" w:cs="Arial"/>
                <w:lang w:val="sk-SK"/>
              </w:rPr>
              <w:t xml:space="preserve">  </w:t>
            </w:r>
            <w:r w:rsidR="00334C47" w:rsidRPr="00334C47">
              <w:rPr>
                <w:rFonts w:ascii="Arial Narrow" w:hAnsi="Arial Narrow"/>
                <w:shd w:val="clear" w:color="auto" w:fill="FFFFFF"/>
                <w:lang w:val="sk-SK"/>
              </w:rPr>
              <w:t>Matúšová</w:t>
            </w:r>
            <w:r w:rsidR="00334C47">
              <w:rPr>
                <w:rFonts w:ascii="Arial Narrow" w:hAnsi="Arial Narrow"/>
                <w:shd w:val="clear" w:color="auto" w:fill="FFFFFF"/>
                <w:lang w:val="sk-SK"/>
              </w:rPr>
              <w:t xml:space="preserve"> 56</w:t>
            </w:r>
          </w:p>
        </w:tc>
      </w:tr>
      <w:tr w:rsidR="000D5608" w:rsidRPr="002F0E0D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45321E6F" w:rsidR="000D5608" w:rsidRPr="002124ED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124ED">
              <w:rPr>
                <w:rFonts w:ascii="Arial Narrow" w:hAnsi="Arial Narrow" w:cs="Arial"/>
                <w:lang w:val="sk-SK"/>
              </w:rPr>
              <w:t xml:space="preserve"> </w:t>
            </w:r>
            <w:r w:rsidR="00334C47" w:rsidRPr="00334C47">
              <w:rPr>
                <w:rFonts w:ascii="Arial Narrow" w:hAnsi="Arial Narrow"/>
                <w:shd w:val="clear" w:color="auto" w:fill="FFFFFF"/>
                <w:lang w:val="sk-SK"/>
              </w:rPr>
              <w:t>Bratislav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3331B806" w:rsidR="000D5608" w:rsidRPr="002124ED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124ED">
              <w:rPr>
                <w:rFonts w:ascii="Arial Narrow" w:hAnsi="Arial Narrow" w:cs="Arial"/>
                <w:lang w:val="sk-SK"/>
              </w:rPr>
              <w:t xml:space="preserve"> </w:t>
            </w:r>
            <w:r w:rsidR="00334C47" w:rsidRPr="00334C47">
              <w:rPr>
                <w:rFonts w:ascii="Arial Narrow" w:hAnsi="Arial Narrow"/>
                <w:shd w:val="clear" w:color="auto" w:fill="FFFFFF"/>
                <w:lang w:val="sk-SK"/>
              </w:rPr>
              <w:t>811 04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075C0D17" w:rsidR="000D5608" w:rsidRPr="002124ED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124ED">
              <w:rPr>
                <w:rFonts w:ascii="Arial Narrow" w:hAnsi="Arial Narrow" w:cs="Arial"/>
                <w:lang w:val="sk-SK"/>
              </w:rPr>
              <w:t xml:space="preserve">  </w:t>
            </w:r>
            <w:r w:rsidR="007902B0" w:rsidRPr="002124E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2F0E0D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69748B83" w:rsidR="000D5608" w:rsidRPr="002124ED" w:rsidRDefault="000D5608" w:rsidP="00756B31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124E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="00334C47" w:rsidRPr="00334C47">
              <w:rPr>
                <w:rFonts w:ascii="Arial Narrow" w:hAnsi="Arial Narrow"/>
                <w:shd w:val="clear" w:color="auto" w:fill="FFFFFF"/>
                <w:lang w:val="sk-SK"/>
              </w:rPr>
              <w:t>Bratislava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E13C" w14:textId="1C1DE0D2" w:rsidR="0016411E" w:rsidRPr="002124ED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highlight w:val="yellow"/>
                <w:lang w:val="sk-SK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2124ED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="007902B0" w:rsidRPr="002124E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2124ED" w:rsidRPr="002124ED">
              <w:rPr>
                <w:rFonts w:ascii="Arial Narrow" w:hAnsi="Arial Narrow"/>
                <w:shd w:val="clear" w:color="auto" w:fill="FFFFFF"/>
                <w:lang w:val="sk-SK"/>
              </w:rPr>
              <w:t xml:space="preserve">+ 421 </w:t>
            </w:r>
            <w:r w:rsidR="00334C47" w:rsidRPr="00334C47">
              <w:rPr>
                <w:rFonts w:ascii="Arial Narrow" w:hAnsi="Arial Narrow"/>
                <w:shd w:val="clear" w:color="auto" w:fill="FFFFFF"/>
                <w:lang w:val="sk-SK"/>
              </w:rPr>
              <w:t>903460457</w:t>
            </w:r>
          </w:p>
        </w:tc>
      </w:tr>
      <w:tr w:rsidR="000D5608" w:rsidRPr="002F0E0D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54A4A8EE" w:rsidR="000D5608" w:rsidRPr="002124ED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="00334C47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334C47" w:rsidRPr="00334C47">
              <w:rPr>
                <w:rFonts w:ascii="Arial Narrow" w:hAnsi="Arial Narrow" w:cs="Arial"/>
                <w:lang w:val="sk-SK"/>
              </w:rPr>
              <w:t>Ing. Eugen Hauerland</w:t>
            </w:r>
            <w:r w:rsidRPr="002124E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2124E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highlight w:val="yellow"/>
                <w:lang w:val="sk-SK"/>
              </w:rPr>
            </w:pPr>
          </w:p>
        </w:tc>
      </w:tr>
      <w:tr w:rsidR="000D5608" w:rsidRPr="002F0E0D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33E8886D" w:rsidR="000D5608" w:rsidRPr="002124ED" w:rsidRDefault="000D5608" w:rsidP="00756B31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124ED">
              <w:rPr>
                <w:rFonts w:ascii="Arial Narrow" w:hAnsi="Arial Narrow" w:cs="Arial"/>
                <w:lang w:val="sk-SK"/>
              </w:rPr>
              <w:t xml:space="preserve"> </w:t>
            </w:r>
            <w:r w:rsidR="00334C47" w:rsidRPr="00334C47">
              <w:rPr>
                <w:rFonts w:ascii="Arial Narrow" w:hAnsi="Arial Narrow" w:cs="Arial"/>
                <w:lang w:val="sk-SK"/>
              </w:rPr>
              <w:t>dh@hauerland.sk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1CB7" w14:textId="1FA38194" w:rsidR="000D5608" w:rsidRPr="005C01B0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124E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124E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2F0E0D" w:rsidRDefault="000D5608" w:rsidP="005C01B0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2F0E0D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1FE5FFA8" w:rsidR="000D5608" w:rsidRPr="005C01B0" w:rsidRDefault="000D5608" w:rsidP="00787FBD">
            <w:pPr>
              <w:pStyle w:val="Textkomentra"/>
              <w:tabs>
                <w:tab w:val="left" w:pos="6840"/>
              </w:tabs>
              <w:spacing w:before="60" w:after="60"/>
              <w:jc w:val="both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eastAsia="Microsoft Sans Serif" w:hAnsi="Arial Narrow"/>
                <w:lang w:val="sk-SK"/>
              </w:rPr>
              <w:t xml:space="preserve">Dodávateľ </w:t>
            </w:r>
            <w:proofErr w:type="spellStart"/>
            <w:r w:rsidR="00334C47" w:rsidRPr="00334C47">
              <w:rPr>
                <w:rFonts w:ascii="Arial Narrow" w:hAnsi="Arial Narrow"/>
                <w:shd w:val="clear" w:color="auto" w:fill="FFFFFF"/>
              </w:rPr>
              <w:t>Hauerland</w:t>
            </w:r>
            <w:proofErr w:type="spellEnd"/>
            <w:r w:rsidR="00334C47" w:rsidRPr="00334C47">
              <w:rPr>
                <w:rFonts w:ascii="Arial Narrow" w:hAnsi="Arial Narrow"/>
                <w:shd w:val="clear" w:color="auto" w:fill="FFFFFF"/>
              </w:rPr>
              <w:t xml:space="preserve"> </w:t>
            </w:r>
            <w:proofErr w:type="spellStart"/>
            <w:r w:rsidR="00334C47" w:rsidRPr="00334C47">
              <w:rPr>
                <w:rFonts w:ascii="Arial Narrow" w:hAnsi="Arial Narrow"/>
                <w:shd w:val="clear" w:color="auto" w:fill="FFFFFF"/>
              </w:rPr>
              <w:t>spol</w:t>
            </w:r>
            <w:proofErr w:type="spellEnd"/>
            <w:r w:rsidR="00334C47" w:rsidRPr="00334C47">
              <w:rPr>
                <w:rFonts w:ascii="Arial Narrow" w:hAnsi="Arial Narrow"/>
                <w:shd w:val="clear" w:color="auto" w:fill="FFFFFF"/>
              </w:rPr>
              <w:t xml:space="preserve">. s </w:t>
            </w:r>
            <w:proofErr w:type="spellStart"/>
            <w:r w:rsidR="00334C47" w:rsidRPr="00334C47">
              <w:rPr>
                <w:rFonts w:ascii="Arial Narrow" w:hAnsi="Arial Narrow"/>
                <w:shd w:val="clear" w:color="auto" w:fill="FFFFFF"/>
              </w:rPr>
              <w:t>r.o</w:t>
            </w:r>
            <w:proofErr w:type="spellEnd"/>
            <w:r w:rsidR="00334C47" w:rsidRPr="00334C47">
              <w:rPr>
                <w:rFonts w:ascii="Arial Narrow" w:hAnsi="Arial Narrow"/>
                <w:shd w:val="clear" w:color="auto" w:fill="FFFFFF"/>
              </w:rPr>
              <w:t>.</w:t>
            </w:r>
            <w:r w:rsidR="00334C47">
              <w:rPr>
                <w:rFonts w:ascii="Arial Narrow" w:hAnsi="Arial Narrow"/>
                <w:shd w:val="clear" w:color="auto" w:fill="FFFFFF"/>
              </w:rPr>
              <w:t xml:space="preserve"> </w:t>
            </w:r>
            <w:r w:rsidRPr="007902B0">
              <w:rPr>
                <w:rFonts w:ascii="Arial Narrow" w:eastAsia="Microsoft Sans Serif" w:hAnsi="Arial Narrow"/>
                <w:color w:val="000000"/>
                <w:lang w:val="sk-SK"/>
              </w:rPr>
              <w:t>splnil všetky podmienky účasti stanovené Objednávateľom v oznámení o vyhlásení verejného obstarávania; neexistuje dôvod na vylúčenie v zmys</w:t>
            </w:r>
            <w:r w:rsidR="00CC44FA">
              <w:rPr>
                <w:rFonts w:ascii="Arial Narrow" w:eastAsia="Microsoft Sans Serif" w:hAnsi="Arial Narrow"/>
                <w:color w:val="000000"/>
                <w:lang w:val="sk-SK"/>
              </w:rPr>
              <w:t>le stanovení podľa § 40 ods. 6,</w:t>
            </w:r>
            <w:r w:rsidRPr="007902B0">
              <w:rPr>
                <w:rFonts w:ascii="Arial Narrow" w:eastAsia="Microsoft Sans Serif" w:hAnsi="Arial Narrow"/>
                <w:color w:val="000000"/>
                <w:lang w:val="sk-SK"/>
              </w:rPr>
              <w:t xml:space="preserve"> 7 </w:t>
            </w:r>
            <w:r w:rsidR="00CC44FA">
              <w:rPr>
                <w:rFonts w:ascii="Arial Narrow" w:eastAsia="Microsoft Sans Serif" w:hAnsi="Arial Narrow"/>
                <w:color w:val="000000"/>
                <w:lang w:val="sk-SK"/>
              </w:rPr>
              <w:t xml:space="preserve">a 8 </w:t>
            </w:r>
            <w:r w:rsidRPr="007902B0">
              <w:rPr>
                <w:rFonts w:ascii="Arial Narrow" w:eastAsia="Microsoft Sans Serif" w:hAnsi="Arial Narrow"/>
                <w:color w:val="000000"/>
                <w:lang w:val="sk-SK"/>
              </w:rPr>
              <w:t>zákona.</w:t>
            </w:r>
            <w:r w:rsidR="001809F6" w:rsidRPr="007902B0">
              <w:rPr>
                <w:rFonts w:ascii="Arial Narrow" w:eastAsia="Microsoft Sans Serif" w:hAnsi="Arial Narrow"/>
                <w:color w:val="000000"/>
                <w:lang w:val="sk-SK"/>
              </w:rPr>
              <w:t xml:space="preserve"> P</w:t>
            </w:r>
            <w:r w:rsidR="00327F94" w:rsidRPr="007902B0">
              <w:rPr>
                <w:rFonts w:ascii="Arial Narrow" w:hAnsi="Arial Narrow"/>
                <w:lang w:val="sk-SK"/>
              </w:rPr>
              <w:t>onuka predložená D</w:t>
            </w:r>
            <w:r w:rsidR="001809F6" w:rsidRPr="007902B0">
              <w:rPr>
                <w:rFonts w:ascii="Arial Narrow" w:hAnsi="Arial Narrow"/>
                <w:lang w:val="sk-SK"/>
              </w:rPr>
              <w:t>odávateľom splnila všetky požiadavky stanovené Objednávateľom na predmet zákazky a ponúkol najnižšiu celkovú cenu.</w:t>
            </w:r>
          </w:p>
        </w:tc>
      </w:tr>
      <w:tr w:rsidR="000D5608" w:rsidRPr="002F0E0D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04A65635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6.3)  Hodnota zákazky – časť č.    </w:t>
            </w:r>
            <w:r w:rsidR="00334C47">
              <w:rPr>
                <w:rFonts w:ascii="Arial Narrow" w:hAnsi="Arial Narrow" w:cs="Arial"/>
                <w:b/>
                <w:lang w:val="sk-SK"/>
              </w:rPr>
              <w:t xml:space="preserve">       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-     -      </w:t>
            </w:r>
          </w:p>
          <w:p w14:paraId="4BC68C47" w14:textId="6A1BDD7B" w:rsidR="000D5608" w:rsidRPr="002F33B1" w:rsidRDefault="007F00D7" w:rsidP="003E7DAD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Hodnota: </w:t>
            </w:r>
            <w:r w:rsidR="00630CEE" w:rsidRPr="00630CEE">
              <w:rPr>
                <w:rFonts w:ascii="Arial Narrow" w:hAnsi="Arial Narrow" w:cs="Arial"/>
                <w:bCs/>
                <w:noProof/>
                <w:lang w:val="sk-SK" w:eastAsia="cs-CZ"/>
              </w:rPr>
              <w:t>827,20</w:t>
            </w:r>
            <w:r w:rsidR="007F5063" w:rsidRPr="00630CEE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 </w:t>
            </w:r>
            <w:r w:rsidR="000D5608"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</w:p>
        </w:tc>
      </w:tr>
      <w:tr w:rsidR="000D5608" w:rsidRPr="002F0E0D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2F0E0D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2F0E0D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5F937BB8" w:rsidR="000D5608" w:rsidRPr="002F0E0D" w:rsidRDefault="00334C47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3D556394">
                      <wp:simplePos x="0" y="0"/>
                      <wp:positionH relativeFrom="column">
                        <wp:posOffset>558220</wp:posOffset>
                      </wp:positionH>
                      <wp:positionV relativeFrom="line">
                        <wp:posOffset>95637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19976" id="Obdĺžnik 38" o:spid="_x0000_s1026" style="position:absolute;margin-left:43.95pt;margin-top:7.55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" filled="f">
                      <w10:wrap anchory="line"/>
                    </v:rect>
                  </w:pict>
                </mc:Fallback>
              </mc:AlternateContent>
            </w:r>
            <w:r w:rsidR="000D5608"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="000D5608"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="000D5608"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270C8127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A802F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" filled="f">
                      <w10:wrap anchory="line"/>
                    </v:rect>
                  </w:pict>
                </mc:Fallback>
              </mc:AlternateContent>
            </w:r>
            <w:r w:rsidR="000D5608"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neuvádza sa      EUR  bez DPH</w:t>
            </w:r>
          </w:p>
          <w:p w14:paraId="7F21F11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0DACA48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</w:p>
          <w:p w14:paraId="3330916E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B50EF2" wp14:editId="5C0B18C7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8" name="Rovná spojovacia šípk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E57AD" id="Rovná spojovacia šípka 18" o:spid="_x0000_s1026" type="#_x0000_t32" style="position:absolute;margin-left:60pt;margin-top:2.55pt;width:12.2pt;height:11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2tw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C27358" wp14:editId="2ECFC3C6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7" name="Rovná spojovacia šípk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016CB" id="Rovná spojovacia šípka 17" o:spid="_x0000_s1026" type="#_x0000_t32" style="position:absolute;margin-left:60pt;margin-top:2.55pt;width:12.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65BD596C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F9CBE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</w:tbl>
    <w:p w14:paraId="0A3E888C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6.1 až 6.4  použite toľkokrát, koľkokrát je to potrebné..............</w:t>
      </w:r>
    </w:p>
    <w:p w14:paraId="1C09088D" w14:textId="77777777" w:rsidR="00A773CE" w:rsidRPr="002F0E0D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2F0E0D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2F0E0D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2F0E0D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7777777" w:rsidR="00F26F45" w:rsidRPr="002F0E0D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2F0E0D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2F0E0D">
        <w:rPr>
          <w:rFonts w:ascii="Arial Narrow" w:hAnsi="Arial Narrow"/>
          <w:lang w:val="sk-SK"/>
        </w:rPr>
        <w:t>neuplatňuje sa</w:t>
      </w:r>
    </w:p>
    <w:p w14:paraId="3D99B4AE" w14:textId="77777777" w:rsidR="003220D0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11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2F0E0D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v</w:t>
      </w:r>
      <w:r w:rsidR="004D297D" w:rsidRPr="002F0E0D">
        <w:rPr>
          <w:rFonts w:ascii="Arial Narrow" w:hAnsi="Arial Narrow" w:cs="Arial"/>
          <w:lang w:val="sk-SK"/>
        </w:rPr>
        <w:t>erejný obstarávateľ použil elektr</w:t>
      </w:r>
      <w:r w:rsidRPr="002F0E0D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2F0E0D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2F0E0D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2F0E0D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2F0E0D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Pr="002F0E0D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sectPr w:rsidR="00156C35" w:rsidRPr="002F0E0D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0289" w14:textId="77777777" w:rsidR="00005CDB" w:rsidRDefault="00005CDB" w:rsidP="00B445D8">
      <w:r>
        <w:separator/>
      </w:r>
    </w:p>
  </w:endnote>
  <w:endnote w:type="continuationSeparator" w:id="0">
    <w:p w14:paraId="1F5298A0" w14:textId="77777777" w:rsidR="00005CDB" w:rsidRDefault="00005CDB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8EDC" w14:textId="51FEBDB9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787FBD">
      <w:rPr>
        <w:noProof/>
        <w:sz w:val="16"/>
        <w:szCs w:val="16"/>
      </w:rPr>
      <w:t>4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9A6F1" w14:textId="77777777" w:rsidR="00005CDB" w:rsidRDefault="00005CDB" w:rsidP="00B445D8">
      <w:r>
        <w:separator/>
      </w:r>
    </w:p>
  </w:footnote>
  <w:footnote w:type="continuationSeparator" w:id="0">
    <w:p w14:paraId="213E7D69" w14:textId="77777777" w:rsidR="00005CDB" w:rsidRDefault="00005CDB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5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DB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5349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A3B"/>
    <w:rsid w:val="00207897"/>
    <w:rsid w:val="00207DC6"/>
    <w:rsid w:val="00207E0B"/>
    <w:rsid w:val="00210472"/>
    <w:rsid w:val="002118BA"/>
    <w:rsid w:val="0021201B"/>
    <w:rsid w:val="002124ED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5F4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651"/>
    <w:rsid w:val="002B3737"/>
    <w:rsid w:val="002B38C9"/>
    <w:rsid w:val="002B3ABC"/>
    <w:rsid w:val="002B42ED"/>
    <w:rsid w:val="002B4381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63E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47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6F78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E7DAD"/>
    <w:rsid w:val="003F0B4A"/>
    <w:rsid w:val="003F1A07"/>
    <w:rsid w:val="003F1C57"/>
    <w:rsid w:val="003F1F73"/>
    <w:rsid w:val="003F2536"/>
    <w:rsid w:val="003F34AC"/>
    <w:rsid w:val="003F3A00"/>
    <w:rsid w:val="003F42F9"/>
    <w:rsid w:val="003F43FA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5CD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4EA1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03A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1B0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4AF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CEE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04F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D6D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6EB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B31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0F1C"/>
    <w:rsid w:val="007819F3"/>
    <w:rsid w:val="00781CBE"/>
    <w:rsid w:val="007827B6"/>
    <w:rsid w:val="00782CF8"/>
    <w:rsid w:val="00782D44"/>
    <w:rsid w:val="00784C54"/>
    <w:rsid w:val="00785275"/>
    <w:rsid w:val="007854E0"/>
    <w:rsid w:val="00785B9E"/>
    <w:rsid w:val="007860BD"/>
    <w:rsid w:val="007866CE"/>
    <w:rsid w:val="0078758F"/>
    <w:rsid w:val="00787BBA"/>
    <w:rsid w:val="00787FBD"/>
    <w:rsid w:val="007902B0"/>
    <w:rsid w:val="00790852"/>
    <w:rsid w:val="00791156"/>
    <w:rsid w:val="007919A7"/>
    <w:rsid w:val="00792C14"/>
    <w:rsid w:val="0079360A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D02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063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57D44"/>
    <w:rsid w:val="008600CD"/>
    <w:rsid w:val="008604B7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DF7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15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19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CFE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3F5E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203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176E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233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718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196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1E2D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36D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0ED5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0DD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A2D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6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4FA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317E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953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28B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2C0"/>
    <w:rsid w:val="00EB3586"/>
    <w:rsid w:val="00EB36BF"/>
    <w:rsid w:val="00EB3734"/>
    <w:rsid w:val="00EB420C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C7E01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075B9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6A9E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E43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0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2127-17BF-481E-A17F-09347E10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Zuzana Majerská</cp:lastModifiedBy>
  <cp:revision>4</cp:revision>
  <cp:lastPrinted>2024-06-18T09:44:00Z</cp:lastPrinted>
  <dcterms:created xsi:type="dcterms:W3CDTF">2024-07-31T12:39:00Z</dcterms:created>
  <dcterms:modified xsi:type="dcterms:W3CDTF">2024-07-31T12:50:00Z</dcterms:modified>
</cp:coreProperties>
</file>